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343B" w14:textId="77777777" w:rsidR="007511FB" w:rsidRDefault="0093431A">
      <w:r>
        <w:rPr>
          <w:noProof/>
        </w:rPr>
        <w:drawing>
          <wp:inline distT="0" distB="0" distL="0" distR="0" wp14:anchorId="6843A38A" wp14:editId="05E5C63E">
            <wp:extent cx="1943100" cy="704850"/>
            <wp:effectExtent l="19050" t="0" r="0" b="0"/>
            <wp:docPr id="1" name="Picture 0" descr="Chamb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14:paraId="2CCABCC3" w14:textId="76186E88" w:rsidR="0093431A" w:rsidRDefault="0093431A" w:rsidP="007511FB">
      <w:pPr>
        <w:jc w:val="center"/>
      </w:pPr>
      <w:r w:rsidRPr="0093431A">
        <w:rPr>
          <w:sz w:val="44"/>
          <w:szCs w:val="44"/>
        </w:rPr>
        <w:t>20</w:t>
      </w:r>
      <w:r w:rsidR="00BF0C72">
        <w:rPr>
          <w:sz w:val="44"/>
          <w:szCs w:val="44"/>
        </w:rPr>
        <w:t>2</w:t>
      </w:r>
      <w:r w:rsidR="006B3FEF">
        <w:rPr>
          <w:sz w:val="44"/>
          <w:szCs w:val="44"/>
        </w:rPr>
        <w:t>6</w:t>
      </w:r>
      <w:r w:rsidRPr="0093431A">
        <w:rPr>
          <w:sz w:val="44"/>
          <w:szCs w:val="44"/>
        </w:rPr>
        <w:t xml:space="preserve"> Membership</w:t>
      </w:r>
      <w:r w:rsidR="00EE4F0A">
        <w:rPr>
          <w:sz w:val="44"/>
          <w:szCs w:val="44"/>
        </w:rPr>
        <w:t xml:space="preserve"> &amp; Visitor Guide</w:t>
      </w:r>
    </w:p>
    <w:p w14:paraId="78B84C18" w14:textId="77777777" w:rsidR="0093431A" w:rsidRDefault="0093431A"/>
    <w:p w14:paraId="514C2AF4" w14:textId="77777777" w:rsidR="0025476F" w:rsidRDefault="00564C7D">
      <w:r>
        <w:t>Business Name_________________________________________________________</w:t>
      </w:r>
      <w:r w:rsidR="00F518D2">
        <w:t>________________</w:t>
      </w:r>
      <w:r>
        <w:t xml:space="preserve">____ </w:t>
      </w:r>
    </w:p>
    <w:p w14:paraId="7218C4C1" w14:textId="77777777" w:rsidR="00564C7D" w:rsidRDefault="00564C7D"/>
    <w:p w14:paraId="3B411274" w14:textId="77777777" w:rsidR="00F518D2" w:rsidRDefault="00564C7D">
      <w:r>
        <w:t>Business Address___________________________</w:t>
      </w:r>
      <w:r w:rsidR="00F518D2">
        <w:t>__________________________________________</w:t>
      </w:r>
      <w:r>
        <w:t>______</w:t>
      </w:r>
      <w:r w:rsidR="00EE4F0A">
        <w:t xml:space="preserve"> </w:t>
      </w:r>
    </w:p>
    <w:p w14:paraId="4A6DCD2C" w14:textId="77777777" w:rsidR="00F518D2" w:rsidRDefault="00F518D2"/>
    <w:p w14:paraId="7164F370" w14:textId="77777777" w:rsidR="00564C7D" w:rsidRDefault="00564C7D">
      <w:r>
        <w:t>City______</w:t>
      </w:r>
      <w:r w:rsidR="00F518D2">
        <w:t>__________________________</w:t>
      </w:r>
      <w:r>
        <w:t>_______</w:t>
      </w:r>
      <w:r w:rsidR="00F518D2">
        <w:t>_________</w:t>
      </w:r>
      <w:r>
        <w:t>___ State_</w:t>
      </w:r>
      <w:r w:rsidR="00F518D2">
        <w:t>_____</w:t>
      </w:r>
      <w:r>
        <w:t>_____ Zip_</w:t>
      </w:r>
      <w:r w:rsidR="00F518D2">
        <w:t>_______</w:t>
      </w:r>
      <w:r>
        <w:t>________</w:t>
      </w:r>
    </w:p>
    <w:p w14:paraId="48DC0374" w14:textId="77777777" w:rsidR="00564C7D" w:rsidRDefault="00564C7D"/>
    <w:p w14:paraId="3B7D450B" w14:textId="77777777" w:rsidR="00564C7D" w:rsidRDefault="00564C7D">
      <w:r>
        <w:t xml:space="preserve">Phone_______________________________  </w:t>
      </w:r>
      <w:r w:rsidR="00EE4F0A">
        <w:t xml:space="preserve"> </w:t>
      </w:r>
      <w:r>
        <w:t>Cell Phone______________________________</w:t>
      </w:r>
    </w:p>
    <w:p w14:paraId="4FCE90E9" w14:textId="77777777" w:rsidR="00564C7D" w:rsidRDefault="00564C7D"/>
    <w:p w14:paraId="429A1349" w14:textId="77777777" w:rsidR="00564C7D" w:rsidRDefault="00564C7D">
      <w:r>
        <w:t>Website___________________________________________________________________________________</w:t>
      </w:r>
    </w:p>
    <w:p w14:paraId="2BE2ACCA" w14:textId="77777777" w:rsidR="00564C7D" w:rsidRDefault="00564C7D"/>
    <w:p w14:paraId="320B8FFC" w14:textId="77777777" w:rsidR="00564C7D" w:rsidRDefault="00564C7D">
      <w:r>
        <w:t>Primary Contact____________________________________________________________________________</w:t>
      </w:r>
    </w:p>
    <w:p w14:paraId="009F7EC8" w14:textId="77777777" w:rsidR="00B55F17" w:rsidRDefault="00B55F17"/>
    <w:p w14:paraId="01CF7608" w14:textId="77777777" w:rsidR="00B55F17" w:rsidRDefault="00B55F17">
      <w:r>
        <w:t>Secondary Contact__________________________________________________________________________</w:t>
      </w:r>
    </w:p>
    <w:p w14:paraId="0EEFCD4E" w14:textId="77777777" w:rsidR="00564C7D" w:rsidRDefault="00564C7D"/>
    <w:p w14:paraId="20A3D163" w14:textId="77777777" w:rsidR="00564C7D" w:rsidRDefault="00564C7D">
      <w:r>
        <w:t>Email that is checked regularly________________________________________________________________</w:t>
      </w:r>
    </w:p>
    <w:p w14:paraId="47A475F4" w14:textId="77777777" w:rsidR="00F518D2" w:rsidRDefault="00F518D2"/>
    <w:p w14:paraId="0B4DEF91" w14:textId="2097A991" w:rsidR="00214802" w:rsidRDefault="0021480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2FB95" wp14:editId="36AA72C6">
                <wp:simplePos x="0" y="0"/>
                <wp:positionH relativeFrom="column">
                  <wp:posOffset>5534025</wp:posOffset>
                </wp:positionH>
                <wp:positionV relativeFrom="paragraph">
                  <wp:posOffset>33020</wp:posOffset>
                </wp:positionV>
                <wp:extent cx="1714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37FFF" id="Rectangle 14" o:spid="_x0000_s1026" style="position:absolute;margin-left:435.75pt;margin-top:2.6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" filled="f" strokecolor="black [3213]" strokeweight="2pt"/>
            </w:pict>
          </mc:Fallback>
        </mc:AlternateContent>
      </w:r>
      <w:r w:rsidR="00F518D2">
        <w:t>Brief write up/description of your business and activities</w:t>
      </w:r>
      <w:r w:rsidR="00E95A0E">
        <w:t xml:space="preserve"> to be listed on Chamber website:</w:t>
      </w:r>
      <w:r>
        <w:t xml:space="preserve">       Same as last year.</w:t>
      </w:r>
    </w:p>
    <w:p w14:paraId="7550E5A8" w14:textId="1316D9CC" w:rsidR="00FB57C9" w:rsidRDefault="00FB57C9">
      <w:r>
        <w:t>**Please include any events/fundraiser with dates/times that can be included in the guidebook:</w:t>
      </w:r>
    </w:p>
    <w:p w14:paraId="47EC4845" w14:textId="77777777" w:rsidR="00E95A0E" w:rsidRDefault="00E95A0E"/>
    <w:p w14:paraId="4E9D5A8E" w14:textId="77777777" w:rsidR="00F518D2" w:rsidRDefault="00F518D2">
      <w:r>
        <w:t>____________________________________________</w:t>
      </w:r>
      <w:r w:rsidR="00E95A0E">
        <w:t>______________________________________________</w:t>
      </w:r>
      <w:r>
        <w:t xml:space="preserve"> </w:t>
      </w:r>
    </w:p>
    <w:p w14:paraId="05A7CB1D" w14:textId="77777777" w:rsidR="00F518D2" w:rsidRDefault="00F518D2"/>
    <w:p w14:paraId="1127BCA1" w14:textId="77777777" w:rsidR="00F518D2" w:rsidRDefault="00F518D2">
      <w:r>
        <w:t>__________________________________________________________________________________________</w:t>
      </w:r>
    </w:p>
    <w:p w14:paraId="3C7C1C98" w14:textId="77777777" w:rsidR="00F518D2" w:rsidRDefault="00F518D2"/>
    <w:p w14:paraId="0061BE3A" w14:textId="77777777" w:rsidR="00F518D2" w:rsidRDefault="00F518D2">
      <w:r>
        <w:t>__________________________________________________________________________________________</w:t>
      </w:r>
    </w:p>
    <w:p w14:paraId="40CB63BA" w14:textId="77777777" w:rsidR="00F518D2" w:rsidRDefault="00F518D2"/>
    <w:p w14:paraId="55BDBA4D" w14:textId="77777777" w:rsidR="00F518D2" w:rsidRDefault="00F518D2">
      <w:r>
        <w:t>__________________________________________________________________________________________</w:t>
      </w:r>
    </w:p>
    <w:p w14:paraId="6AA0FB21" w14:textId="77777777" w:rsidR="00F518D2" w:rsidRDefault="00F518D2"/>
    <w:p w14:paraId="3CCF150D" w14:textId="77777777" w:rsidR="00F518D2" w:rsidRDefault="00F518D2">
      <w:r>
        <w:t>__________________________________________________________________________________________</w:t>
      </w:r>
    </w:p>
    <w:p w14:paraId="6F677B6C" w14:textId="77777777" w:rsidR="00F518D2" w:rsidRDefault="00F518D2"/>
    <w:p w14:paraId="6FF6C70E" w14:textId="77777777" w:rsidR="00F518D2" w:rsidRDefault="00F518D2">
      <w:r>
        <w:t>__________________________________________________________________________________________</w:t>
      </w:r>
    </w:p>
    <w:p w14:paraId="693F68C8" w14:textId="77777777" w:rsidR="00F518D2" w:rsidRDefault="00F518D2">
      <w:pPr>
        <w:rPr>
          <w:b/>
          <w:sz w:val="28"/>
          <w:szCs w:val="28"/>
        </w:rPr>
      </w:pPr>
    </w:p>
    <w:p w14:paraId="40A3B4DF" w14:textId="77777777" w:rsidR="00564C7D" w:rsidRPr="0043503E" w:rsidRDefault="00564C7D">
      <w:pPr>
        <w:rPr>
          <w:b/>
          <w:i/>
          <w:sz w:val="28"/>
          <w:szCs w:val="28"/>
        </w:rPr>
      </w:pPr>
      <w:r w:rsidRPr="0043503E">
        <w:rPr>
          <w:b/>
          <w:i/>
          <w:sz w:val="28"/>
          <w:szCs w:val="28"/>
        </w:rPr>
        <w:t xml:space="preserve">Chamber </w:t>
      </w:r>
      <w:r w:rsidR="00F518D2">
        <w:rPr>
          <w:b/>
          <w:i/>
          <w:sz w:val="28"/>
          <w:szCs w:val="28"/>
        </w:rPr>
        <w:t xml:space="preserve">Membership </w:t>
      </w:r>
      <w:r w:rsidRPr="0043503E">
        <w:rPr>
          <w:b/>
          <w:i/>
          <w:sz w:val="28"/>
          <w:szCs w:val="28"/>
        </w:rPr>
        <w:t>Dues</w:t>
      </w:r>
    </w:p>
    <w:tbl>
      <w:tblPr>
        <w:tblStyle w:val="TableGrid"/>
        <w:tblpPr w:leftFromText="180" w:rightFromText="180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390"/>
        <w:gridCol w:w="3060"/>
        <w:gridCol w:w="1530"/>
      </w:tblGrid>
      <w:tr w:rsidR="0043503E" w14:paraId="4D96AB44" w14:textId="77777777" w:rsidTr="00190C66">
        <w:tc>
          <w:tcPr>
            <w:tcW w:w="390" w:type="dxa"/>
            <w:vAlign w:val="center"/>
          </w:tcPr>
          <w:p w14:paraId="635E9E49" w14:textId="77777777" w:rsidR="0043503E" w:rsidRPr="0093431A" w:rsidRDefault="0093431A" w:rsidP="0093431A">
            <w:pPr>
              <w:jc w:val="center"/>
              <w:rPr>
                <w:b/>
              </w:rPr>
            </w:pPr>
            <w:r w:rsidRPr="0093431A">
              <w:rPr>
                <w:b/>
              </w:rPr>
              <w:t>X</w:t>
            </w:r>
          </w:p>
        </w:tc>
        <w:tc>
          <w:tcPr>
            <w:tcW w:w="3060" w:type="dxa"/>
            <w:vAlign w:val="center"/>
          </w:tcPr>
          <w:p w14:paraId="3FEB371A" w14:textId="77777777" w:rsidR="0043503E" w:rsidRPr="0043503E" w:rsidRDefault="0043503E" w:rsidP="0043503E">
            <w:pPr>
              <w:jc w:val="center"/>
              <w:rPr>
                <w:b/>
              </w:rPr>
            </w:pPr>
            <w:r w:rsidRPr="0043503E">
              <w:rPr>
                <w:b/>
              </w:rPr>
              <w:t>Business Type</w:t>
            </w:r>
          </w:p>
        </w:tc>
        <w:tc>
          <w:tcPr>
            <w:tcW w:w="1530" w:type="dxa"/>
            <w:vAlign w:val="center"/>
          </w:tcPr>
          <w:p w14:paraId="3DADBF74" w14:textId="77777777" w:rsidR="0043503E" w:rsidRPr="0043503E" w:rsidRDefault="0043503E" w:rsidP="0043503E">
            <w:pPr>
              <w:jc w:val="center"/>
              <w:rPr>
                <w:b/>
              </w:rPr>
            </w:pPr>
            <w:r w:rsidRPr="0043503E">
              <w:rPr>
                <w:b/>
              </w:rPr>
              <w:t>Membership Dues</w:t>
            </w:r>
          </w:p>
        </w:tc>
      </w:tr>
      <w:tr w:rsidR="00190C66" w14:paraId="362D0F22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28353FA6" w14:textId="77777777" w:rsidR="00190C66" w:rsidRDefault="00190C66" w:rsidP="0093431A"/>
        </w:tc>
        <w:tc>
          <w:tcPr>
            <w:tcW w:w="3060" w:type="dxa"/>
            <w:vAlign w:val="center"/>
          </w:tcPr>
          <w:p w14:paraId="1DD78505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Business</w:t>
            </w:r>
          </w:p>
        </w:tc>
        <w:tc>
          <w:tcPr>
            <w:tcW w:w="1530" w:type="dxa"/>
            <w:vAlign w:val="center"/>
          </w:tcPr>
          <w:p w14:paraId="7016CFC1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200</w:t>
            </w:r>
          </w:p>
        </w:tc>
      </w:tr>
      <w:tr w:rsidR="00190C66" w14:paraId="1900CF12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79AA541B" w14:textId="77777777" w:rsidR="00190C66" w:rsidRDefault="00190C66" w:rsidP="0093431A"/>
        </w:tc>
        <w:tc>
          <w:tcPr>
            <w:tcW w:w="3060" w:type="dxa"/>
            <w:vAlign w:val="center"/>
          </w:tcPr>
          <w:p w14:paraId="166977F6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Home Based Business</w:t>
            </w:r>
          </w:p>
        </w:tc>
        <w:tc>
          <w:tcPr>
            <w:tcW w:w="1530" w:type="dxa"/>
            <w:vAlign w:val="center"/>
          </w:tcPr>
          <w:p w14:paraId="672BDE6C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125</w:t>
            </w:r>
          </w:p>
        </w:tc>
      </w:tr>
      <w:tr w:rsidR="00190C66" w14:paraId="127B1CC6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4F14A65A" w14:textId="77777777" w:rsidR="00190C66" w:rsidRDefault="00190C66" w:rsidP="0093431A"/>
        </w:tc>
        <w:tc>
          <w:tcPr>
            <w:tcW w:w="3060" w:type="dxa"/>
            <w:vAlign w:val="center"/>
          </w:tcPr>
          <w:p w14:paraId="663EA91A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First Time Member</w:t>
            </w:r>
          </w:p>
        </w:tc>
        <w:tc>
          <w:tcPr>
            <w:tcW w:w="1530" w:type="dxa"/>
            <w:vAlign w:val="center"/>
          </w:tcPr>
          <w:p w14:paraId="0CEA458E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100</w:t>
            </w:r>
          </w:p>
        </w:tc>
      </w:tr>
      <w:tr w:rsidR="00190C66" w14:paraId="08BF330D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180B96A6" w14:textId="77777777" w:rsidR="00190C66" w:rsidRDefault="00190C66" w:rsidP="0093431A"/>
        </w:tc>
        <w:tc>
          <w:tcPr>
            <w:tcW w:w="3060" w:type="dxa"/>
            <w:vAlign w:val="center"/>
          </w:tcPr>
          <w:p w14:paraId="0F9F130F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Non-profit Organization</w:t>
            </w:r>
            <w:r>
              <w:rPr>
                <w:sz w:val="20"/>
                <w:szCs w:val="20"/>
              </w:rPr>
              <w:t>/churches</w:t>
            </w:r>
          </w:p>
        </w:tc>
        <w:tc>
          <w:tcPr>
            <w:tcW w:w="1530" w:type="dxa"/>
            <w:vAlign w:val="center"/>
          </w:tcPr>
          <w:p w14:paraId="64AAD521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75</w:t>
            </w:r>
          </w:p>
        </w:tc>
      </w:tr>
      <w:tr w:rsidR="00190C66" w14:paraId="3A170767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2A1627F5" w14:textId="77777777" w:rsidR="00190C66" w:rsidRDefault="00190C66" w:rsidP="0093431A"/>
        </w:tc>
        <w:tc>
          <w:tcPr>
            <w:tcW w:w="3060" w:type="dxa"/>
            <w:vAlign w:val="center"/>
          </w:tcPr>
          <w:p w14:paraId="2F079841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Individual/Friend of the Chamber</w:t>
            </w:r>
          </w:p>
        </w:tc>
        <w:tc>
          <w:tcPr>
            <w:tcW w:w="1530" w:type="dxa"/>
            <w:vAlign w:val="center"/>
          </w:tcPr>
          <w:p w14:paraId="5168BC92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50</w:t>
            </w:r>
          </w:p>
        </w:tc>
      </w:tr>
    </w:tbl>
    <w:p w14:paraId="2083D682" w14:textId="77777777" w:rsidR="00564C7D" w:rsidRDefault="00F518D2">
      <w:r>
        <w:t>(One business name listing per paid membership.)</w:t>
      </w:r>
    </w:p>
    <w:p w14:paraId="7CC8F5C4" w14:textId="77777777" w:rsidR="00F518D2" w:rsidRDefault="00F518D2"/>
    <w:p w14:paraId="4489576A" w14:textId="77777777" w:rsidR="0062698B" w:rsidRDefault="0043503E">
      <w:r>
        <w:t>Why join the Chamber?</w:t>
      </w:r>
    </w:p>
    <w:p w14:paraId="63EB570C" w14:textId="77777777" w:rsidR="00AD54FB" w:rsidRDefault="00AD54FB" w:rsidP="00AD54FB">
      <w:pPr>
        <w:pStyle w:val="ListParagraph"/>
        <w:numPr>
          <w:ilvl w:val="0"/>
          <w:numId w:val="2"/>
        </w:numPr>
      </w:pPr>
      <w:r>
        <w:rPr>
          <w:b/>
        </w:rPr>
        <w:t>Promotional Leverage</w:t>
      </w:r>
      <w:r>
        <w:t xml:space="preserve"> – the Chamber actively markets Kewaunee outside the area to potential tourists and businesses, bringing new dollars and new customers to </w:t>
      </w:r>
      <w:r>
        <w:rPr>
          <w:u w:val="single"/>
        </w:rPr>
        <w:t>your</w:t>
      </w:r>
      <w:r>
        <w:t xml:space="preserve"> business.</w:t>
      </w:r>
    </w:p>
    <w:p w14:paraId="56774385" w14:textId="77777777" w:rsidR="00AD54FB" w:rsidRDefault="00AD54FB" w:rsidP="00AD54FB">
      <w:pPr>
        <w:pStyle w:val="ListParagraph"/>
        <w:numPr>
          <w:ilvl w:val="0"/>
          <w:numId w:val="2"/>
        </w:numPr>
      </w:pPr>
      <w:r>
        <w:rPr>
          <w:b/>
        </w:rPr>
        <w:t xml:space="preserve">Event Coordination </w:t>
      </w:r>
      <w:r>
        <w:t>– the Chamber brings many of the cultural and entertainment events to the community each year</w:t>
      </w:r>
      <w:r w:rsidR="00780B3D">
        <w:t>.</w:t>
      </w:r>
    </w:p>
    <w:p w14:paraId="38662F31" w14:textId="77777777" w:rsidR="00780B3D" w:rsidRDefault="00780B3D" w:rsidP="00AD54FB">
      <w:pPr>
        <w:pStyle w:val="ListParagraph"/>
        <w:numPr>
          <w:ilvl w:val="0"/>
          <w:numId w:val="2"/>
        </w:numPr>
      </w:pPr>
      <w:r>
        <w:rPr>
          <w:b/>
        </w:rPr>
        <w:t xml:space="preserve">Business and Visitor Guide </w:t>
      </w:r>
      <w:r>
        <w:t>– see below for the benefits of this great resource for locals and tourists!</w:t>
      </w:r>
    </w:p>
    <w:p w14:paraId="38B80FE2" w14:textId="48710D7C" w:rsidR="0062698B" w:rsidRDefault="0062698B" w:rsidP="00FB57C9">
      <w:pPr>
        <w:pStyle w:val="ListParagraph"/>
      </w:pPr>
      <w:r>
        <w:tab/>
      </w:r>
      <w:r w:rsidR="00BF0C72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1E222" wp14:editId="174D01C7">
                <wp:simplePos x="0" y="0"/>
                <wp:positionH relativeFrom="column">
                  <wp:posOffset>6115050</wp:posOffset>
                </wp:positionH>
                <wp:positionV relativeFrom="paragraph">
                  <wp:posOffset>0</wp:posOffset>
                </wp:positionV>
                <wp:extent cx="400050" cy="171450"/>
                <wp:effectExtent l="9525" t="1905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1450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5DC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481.5pt;margin-top:0;width:31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"/>
            </w:pict>
          </mc:Fallback>
        </mc:AlternateContent>
      </w:r>
      <w:r w:rsidR="00FB57C9">
        <w:tab/>
      </w:r>
      <w:r w:rsidR="00FB57C9">
        <w:tab/>
      </w:r>
      <w:r w:rsidR="00FB57C9">
        <w:tab/>
      </w:r>
      <w:r w:rsidR="00FB57C9">
        <w:tab/>
      </w:r>
      <w:r w:rsidR="00FB57C9">
        <w:tab/>
      </w:r>
      <w:r w:rsidR="00FB57C9">
        <w:tab/>
      </w:r>
      <w:r w:rsidR="00FB57C9">
        <w:tab/>
      </w:r>
      <w:r w:rsidR="00FB57C9">
        <w:tab/>
      </w:r>
      <w:r w:rsidR="00FB57C9">
        <w:tab/>
      </w:r>
      <w:r w:rsidR="00FB57C9">
        <w:tab/>
      </w:r>
      <w:r w:rsidRPr="0062698B">
        <w:rPr>
          <w:b/>
          <w:i/>
          <w:sz w:val="28"/>
          <w:szCs w:val="28"/>
        </w:rPr>
        <w:t>OVER</w:t>
      </w:r>
    </w:p>
    <w:p w14:paraId="084622C7" w14:textId="77777777" w:rsidR="001A793D" w:rsidRDefault="001A793D">
      <w:pPr>
        <w:rPr>
          <w:b/>
          <w:i/>
          <w:sz w:val="28"/>
          <w:szCs w:val="28"/>
        </w:rPr>
      </w:pPr>
    </w:p>
    <w:p w14:paraId="05B0DF53" w14:textId="77777777" w:rsidR="00DF70D5" w:rsidRPr="0043503E" w:rsidRDefault="00564C7D">
      <w:pPr>
        <w:rPr>
          <w:b/>
          <w:i/>
          <w:sz w:val="28"/>
          <w:szCs w:val="28"/>
        </w:rPr>
      </w:pPr>
      <w:r w:rsidRPr="00C87E1A">
        <w:rPr>
          <w:b/>
          <w:i/>
          <w:sz w:val="28"/>
          <w:szCs w:val="28"/>
        </w:rPr>
        <w:t xml:space="preserve">Kewaunee </w:t>
      </w:r>
      <w:r w:rsidR="00612D5B" w:rsidRPr="00C87E1A">
        <w:rPr>
          <w:b/>
          <w:i/>
          <w:sz w:val="28"/>
          <w:szCs w:val="28"/>
        </w:rPr>
        <w:t xml:space="preserve">Area </w:t>
      </w:r>
      <w:r w:rsidRPr="00C87E1A">
        <w:rPr>
          <w:b/>
          <w:i/>
          <w:sz w:val="28"/>
          <w:szCs w:val="28"/>
        </w:rPr>
        <w:t>Visitor</w:t>
      </w:r>
      <w:r w:rsidRPr="0043503E">
        <w:rPr>
          <w:b/>
          <w:i/>
          <w:sz w:val="28"/>
          <w:szCs w:val="28"/>
        </w:rPr>
        <w:t xml:space="preserve"> &amp; Business Guide</w:t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390"/>
        <w:gridCol w:w="1710"/>
        <w:gridCol w:w="1260"/>
      </w:tblGrid>
      <w:tr w:rsidR="001A793D" w14:paraId="1B211530" w14:textId="77777777" w:rsidTr="001A793D">
        <w:tc>
          <w:tcPr>
            <w:tcW w:w="390" w:type="dxa"/>
            <w:vAlign w:val="center"/>
          </w:tcPr>
          <w:p w14:paraId="6D741B03" w14:textId="77777777" w:rsidR="001A793D" w:rsidRPr="00897959" w:rsidRDefault="001A793D" w:rsidP="009343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0" w:type="dxa"/>
            <w:vAlign w:val="center"/>
          </w:tcPr>
          <w:p w14:paraId="1A3D3435" w14:textId="77777777" w:rsidR="001A793D" w:rsidRPr="00897959" w:rsidRDefault="001A793D" w:rsidP="00AD54FB">
            <w:pPr>
              <w:jc w:val="center"/>
              <w:rPr>
                <w:b/>
              </w:rPr>
            </w:pPr>
            <w:r w:rsidRPr="00897959">
              <w:rPr>
                <w:b/>
              </w:rPr>
              <w:t>Page Size</w:t>
            </w:r>
          </w:p>
        </w:tc>
        <w:tc>
          <w:tcPr>
            <w:tcW w:w="1260" w:type="dxa"/>
            <w:vAlign w:val="center"/>
          </w:tcPr>
          <w:p w14:paraId="3908A14F" w14:textId="77777777" w:rsidR="001A793D" w:rsidRPr="00897959" w:rsidRDefault="001A793D" w:rsidP="00BE48A3">
            <w:pPr>
              <w:jc w:val="center"/>
              <w:rPr>
                <w:b/>
              </w:rPr>
            </w:pPr>
            <w:r>
              <w:rPr>
                <w:b/>
              </w:rPr>
              <w:t>Ad Price</w:t>
            </w:r>
          </w:p>
        </w:tc>
      </w:tr>
      <w:tr w:rsidR="001A793D" w14:paraId="1BCB9771" w14:textId="77777777" w:rsidTr="001A793D">
        <w:trPr>
          <w:trHeight w:val="360"/>
        </w:trPr>
        <w:tc>
          <w:tcPr>
            <w:tcW w:w="390" w:type="dxa"/>
          </w:tcPr>
          <w:p w14:paraId="5F36A2D5" w14:textId="77777777" w:rsidR="001A793D" w:rsidRDefault="001A793D" w:rsidP="00AD54FB"/>
        </w:tc>
        <w:tc>
          <w:tcPr>
            <w:tcW w:w="1710" w:type="dxa"/>
            <w:vAlign w:val="center"/>
          </w:tcPr>
          <w:p w14:paraId="4E11C1C2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Back Cover</w:t>
            </w:r>
          </w:p>
        </w:tc>
        <w:tc>
          <w:tcPr>
            <w:tcW w:w="1260" w:type="dxa"/>
            <w:vAlign w:val="center"/>
          </w:tcPr>
          <w:p w14:paraId="1A431D66" w14:textId="77777777" w:rsidR="001A793D" w:rsidRPr="00897959" w:rsidRDefault="001A793D" w:rsidP="006D4625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 w:rsidR="00C87E1A">
              <w:rPr>
                <w:sz w:val="20"/>
                <w:szCs w:val="20"/>
              </w:rPr>
              <w:t>4</w:t>
            </w:r>
            <w:r w:rsidR="006D4625">
              <w:rPr>
                <w:sz w:val="20"/>
                <w:szCs w:val="20"/>
              </w:rPr>
              <w:t>7</w:t>
            </w:r>
            <w:r w:rsidR="00C87E1A">
              <w:rPr>
                <w:sz w:val="20"/>
                <w:szCs w:val="20"/>
              </w:rPr>
              <w:t>5</w:t>
            </w:r>
          </w:p>
        </w:tc>
      </w:tr>
      <w:tr w:rsidR="001A793D" w14:paraId="195F1BEC" w14:textId="77777777" w:rsidTr="001A793D">
        <w:trPr>
          <w:trHeight w:val="360"/>
        </w:trPr>
        <w:tc>
          <w:tcPr>
            <w:tcW w:w="390" w:type="dxa"/>
          </w:tcPr>
          <w:p w14:paraId="6C7D852B" w14:textId="77777777" w:rsidR="001A793D" w:rsidRDefault="001A793D" w:rsidP="00AD54FB"/>
        </w:tc>
        <w:tc>
          <w:tcPr>
            <w:tcW w:w="1710" w:type="dxa"/>
            <w:vAlign w:val="center"/>
          </w:tcPr>
          <w:p w14:paraId="266AA887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Inside Cover</w:t>
            </w:r>
          </w:p>
        </w:tc>
        <w:tc>
          <w:tcPr>
            <w:tcW w:w="1260" w:type="dxa"/>
            <w:vAlign w:val="center"/>
          </w:tcPr>
          <w:p w14:paraId="64CFF7B7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D4625">
              <w:rPr>
                <w:sz w:val="20"/>
                <w:szCs w:val="20"/>
              </w:rPr>
              <w:t>400</w:t>
            </w:r>
          </w:p>
        </w:tc>
      </w:tr>
      <w:tr w:rsidR="001A793D" w14:paraId="44B708A3" w14:textId="77777777" w:rsidTr="001A793D">
        <w:trPr>
          <w:trHeight w:val="360"/>
        </w:trPr>
        <w:tc>
          <w:tcPr>
            <w:tcW w:w="390" w:type="dxa"/>
          </w:tcPr>
          <w:p w14:paraId="70BEEA8C" w14:textId="77777777" w:rsidR="001A793D" w:rsidRDefault="001A793D" w:rsidP="00AD54FB"/>
        </w:tc>
        <w:tc>
          <w:tcPr>
            <w:tcW w:w="1710" w:type="dxa"/>
            <w:vAlign w:val="center"/>
          </w:tcPr>
          <w:p w14:paraId="6738F771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Full Page</w:t>
            </w:r>
          </w:p>
        </w:tc>
        <w:tc>
          <w:tcPr>
            <w:tcW w:w="1260" w:type="dxa"/>
            <w:vAlign w:val="center"/>
          </w:tcPr>
          <w:p w14:paraId="0F798A30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</w:t>
            </w:r>
            <w:r w:rsidR="00C87E1A">
              <w:rPr>
                <w:sz w:val="20"/>
                <w:szCs w:val="20"/>
              </w:rPr>
              <w:t>50</w:t>
            </w:r>
          </w:p>
        </w:tc>
      </w:tr>
      <w:tr w:rsidR="001A793D" w14:paraId="383C7339" w14:textId="77777777" w:rsidTr="001A793D">
        <w:trPr>
          <w:trHeight w:val="360"/>
        </w:trPr>
        <w:tc>
          <w:tcPr>
            <w:tcW w:w="390" w:type="dxa"/>
          </w:tcPr>
          <w:p w14:paraId="3CD32DB5" w14:textId="77777777" w:rsidR="001A793D" w:rsidRDefault="001A793D" w:rsidP="00AD54FB"/>
        </w:tc>
        <w:tc>
          <w:tcPr>
            <w:tcW w:w="1710" w:type="dxa"/>
            <w:vAlign w:val="center"/>
          </w:tcPr>
          <w:p w14:paraId="0C8D4017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897959">
              <w:rPr>
                <w:sz w:val="20"/>
                <w:szCs w:val="20"/>
              </w:rPr>
              <w:t xml:space="preserve"> Page</w:t>
            </w:r>
          </w:p>
        </w:tc>
        <w:tc>
          <w:tcPr>
            <w:tcW w:w="1260" w:type="dxa"/>
            <w:vAlign w:val="center"/>
          </w:tcPr>
          <w:p w14:paraId="21E062D6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="00C87E1A">
              <w:rPr>
                <w:sz w:val="20"/>
                <w:szCs w:val="20"/>
              </w:rPr>
              <w:t>25</w:t>
            </w:r>
          </w:p>
        </w:tc>
      </w:tr>
      <w:tr w:rsidR="001A793D" w14:paraId="00AE49F2" w14:textId="77777777" w:rsidTr="001A793D">
        <w:trPr>
          <w:trHeight w:val="360"/>
        </w:trPr>
        <w:tc>
          <w:tcPr>
            <w:tcW w:w="390" w:type="dxa"/>
          </w:tcPr>
          <w:p w14:paraId="021D367D" w14:textId="77777777" w:rsidR="001A793D" w:rsidRDefault="001A793D" w:rsidP="00AD54FB"/>
        </w:tc>
        <w:tc>
          <w:tcPr>
            <w:tcW w:w="1710" w:type="dxa"/>
            <w:vAlign w:val="center"/>
          </w:tcPr>
          <w:p w14:paraId="35C018A7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897959">
              <w:rPr>
                <w:sz w:val="20"/>
                <w:szCs w:val="20"/>
              </w:rPr>
              <w:t xml:space="preserve"> Page</w:t>
            </w:r>
          </w:p>
        </w:tc>
        <w:tc>
          <w:tcPr>
            <w:tcW w:w="1260" w:type="dxa"/>
            <w:vAlign w:val="center"/>
          </w:tcPr>
          <w:p w14:paraId="257E7DD6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5</w:t>
            </w:r>
            <w:r w:rsidR="00C87E1A">
              <w:rPr>
                <w:sz w:val="20"/>
                <w:szCs w:val="20"/>
              </w:rPr>
              <w:t>0</w:t>
            </w:r>
          </w:p>
        </w:tc>
      </w:tr>
      <w:tr w:rsidR="001A793D" w14:paraId="7C4FA53B" w14:textId="77777777" w:rsidTr="001A793D">
        <w:trPr>
          <w:trHeight w:val="360"/>
        </w:trPr>
        <w:tc>
          <w:tcPr>
            <w:tcW w:w="390" w:type="dxa"/>
          </w:tcPr>
          <w:p w14:paraId="39577C2A" w14:textId="77777777" w:rsidR="001A793D" w:rsidRDefault="001A793D" w:rsidP="00AD54FB"/>
        </w:tc>
        <w:tc>
          <w:tcPr>
            <w:tcW w:w="1710" w:type="dxa"/>
            <w:vAlign w:val="center"/>
          </w:tcPr>
          <w:p w14:paraId="6C433A63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1/8 Page</w:t>
            </w:r>
          </w:p>
        </w:tc>
        <w:tc>
          <w:tcPr>
            <w:tcW w:w="1260" w:type="dxa"/>
            <w:vAlign w:val="center"/>
          </w:tcPr>
          <w:p w14:paraId="6A23D92E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="00C87E1A">
              <w:rPr>
                <w:sz w:val="20"/>
                <w:szCs w:val="20"/>
              </w:rPr>
              <w:t>25</w:t>
            </w:r>
          </w:p>
        </w:tc>
      </w:tr>
      <w:tr w:rsidR="001A793D" w14:paraId="0A9CDEAE" w14:textId="77777777" w:rsidTr="001A793D">
        <w:trPr>
          <w:trHeight w:val="360"/>
        </w:trPr>
        <w:tc>
          <w:tcPr>
            <w:tcW w:w="390" w:type="dxa"/>
          </w:tcPr>
          <w:p w14:paraId="1682BB60" w14:textId="77777777" w:rsidR="001A793D" w:rsidRDefault="001A793D" w:rsidP="00AD54FB"/>
        </w:tc>
        <w:tc>
          <w:tcPr>
            <w:tcW w:w="1710" w:type="dxa"/>
            <w:vAlign w:val="center"/>
          </w:tcPr>
          <w:p w14:paraId="305B1DEE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Line Listing</w:t>
            </w:r>
          </w:p>
        </w:tc>
        <w:tc>
          <w:tcPr>
            <w:tcW w:w="1260" w:type="dxa"/>
            <w:vAlign w:val="center"/>
          </w:tcPr>
          <w:p w14:paraId="3297F4F3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1A793D" w14:paraId="0B67E0B4" w14:textId="77777777" w:rsidTr="001A793D">
        <w:trPr>
          <w:trHeight w:val="360"/>
        </w:trPr>
        <w:tc>
          <w:tcPr>
            <w:tcW w:w="390" w:type="dxa"/>
          </w:tcPr>
          <w:p w14:paraId="3F1768DE" w14:textId="77777777" w:rsidR="001A793D" w:rsidRDefault="001A793D" w:rsidP="00AD54FB"/>
        </w:tc>
        <w:tc>
          <w:tcPr>
            <w:tcW w:w="1710" w:type="dxa"/>
            <w:vAlign w:val="center"/>
          </w:tcPr>
          <w:p w14:paraId="001ED436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Art Charge (if needed)</w:t>
            </w:r>
          </w:p>
        </w:tc>
        <w:tc>
          <w:tcPr>
            <w:tcW w:w="1260" w:type="dxa"/>
            <w:vAlign w:val="center"/>
          </w:tcPr>
          <w:p w14:paraId="39BFBAA3" w14:textId="77777777" w:rsidR="001A793D" w:rsidRPr="00897959" w:rsidRDefault="001A793D" w:rsidP="00612D5B">
            <w:pPr>
              <w:jc w:val="center"/>
              <w:rPr>
                <w:sz w:val="20"/>
                <w:szCs w:val="20"/>
              </w:rPr>
            </w:pPr>
            <w:r w:rsidRPr="00C87E1A">
              <w:rPr>
                <w:sz w:val="20"/>
                <w:szCs w:val="20"/>
              </w:rPr>
              <w:t>$</w:t>
            </w:r>
            <w:r w:rsidR="00612D5B" w:rsidRPr="00C87E1A">
              <w:rPr>
                <w:sz w:val="20"/>
                <w:szCs w:val="20"/>
              </w:rPr>
              <w:t>60</w:t>
            </w:r>
          </w:p>
        </w:tc>
      </w:tr>
    </w:tbl>
    <w:p w14:paraId="2B2400F4" w14:textId="77777777" w:rsidR="00897959" w:rsidRDefault="00897959"/>
    <w:p w14:paraId="1F4566E3" w14:textId="77777777" w:rsidR="00897959" w:rsidRDefault="00897959">
      <w:r>
        <w:t>Feature your business in the annual Visitor &amp; Business Guide.</w:t>
      </w:r>
    </w:p>
    <w:p w14:paraId="4488C890" w14:textId="77777777" w:rsidR="00564C7D" w:rsidRDefault="00564C7D"/>
    <w:p w14:paraId="4E831BB2" w14:textId="28335931" w:rsidR="00B204A1" w:rsidRPr="00C87E1A" w:rsidRDefault="00C87E1A">
      <w:r>
        <w:rPr>
          <w:b/>
        </w:rPr>
        <w:t xml:space="preserve">Over </w:t>
      </w:r>
      <w:r w:rsidR="0049706F" w:rsidRPr="00C87E1A">
        <w:rPr>
          <w:b/>
        </w:rPr>
        <w:t>1</w:t>
      </w:r>
      <w:r w:rsidR="00FB57C9">
        <w:rPr>
          <w:b/>
        </w:rPr>
        <w:t>2</w:t>
      </w:r>
      <w:r w:rsidR="00897959" w:rsidRPr="00C87E1A">
        <w:rPr>
          <w:b/>
        </w:rPr>
        <w:t>,000 copies</w:t>
      </w:r>
      <w:r w:rsidR="00897959" w:rsidRPr="00C87E1A">
        <w:t xml:space="preserve"> are distributed:</w:t>
      </w:r>
    </w:p>
    <w:p w14:paraId="323E5566" w14:textId="77777777" w:rsidR="00FB57C9" w:rsidRDefault="00FB57C9" w:rsidP="00897959">
      <w:pPr>
        <w:pStyle w:val="ListParagraph"/>
        <w:numPr>
          <w:ilvl w:val="0"/>
          <w:numId w:val="1"/>
        </w:numPr>
      </w:pPr>
      <w:r>
        <w:t>Delivered to your business!  Let us know how many guidebooks you would like:___________</w:t>
      </w:r>
    </w:p>
    <w:p w14:paraId="6C8F5867" w14:textId="684B77C3" w:rsidR="00897959" w:rsidRDefault="00897959" w:rsidP="00897959">
      <w:pPr>
        <w:pStyle w:val="ListParagraph"/>
        <w:numPr>
          <w:ilvl w:val="0"/>
          <w:numId w:val="1"/>
        </w:numPr>
      </w:pPr>
      <w:r>
        <w:t>Placed at state visitor centers and other Chambers</w:t>
      </w:r>
    </w:p>
    <w:p w14:paraId="523F515E" w14:textId="77777777" w:rsidR="00897959" w:rsidRDefault="00897959" w:rsidP="00897959">
      <w:pPr>
        <w:pStyle w:val="ListParagraph"/>
        <w:numPr>
          <w:ilvl w:val="0"/>
          <w:numId w:val="1"/>
        </w:numPr>
      </w:pPr>
      <w:r>
        <w:t>Distributed through all marketing functions of the Chamber</w:t>
      </w:r>
    </w:p>
    <w:p w14:paraId="622156FE" w14:textId="77777777" w:rsidR="00F518D2" w:rsidRDefault="00F518D2" w:rsidP="00897959">
      <w:pPr>
        <w:pStyle w:val="ListParagraph"/>
        <w:numPr>
          <w:ilvl w:val="0"/>
          <w:numId w:val="1"/>
        </w:numPr>
      </w:pPr>
      <w:r>
        <w:t>All members are listed in the Visitor Guide under the appropriate categories based on your business description and activities.</w:t>
      </w:r>
    </w:p>
    <w:p w14:paraId="341331EE" w14:textId="77777777" w:rsidR="0062698B" w:rsidRDefault="0062698B" w:rsidP="00897959">
      <w:pPr>
        <w:pStyle w:val="ListParagraph"/>
        <w:numPr>
          <w:ilvl w:val="0"/>
          <w:numId w:val="1"/>
        </w:numPr>
      </w:pPr>
      <w:r>
        <w:t>Your events are listed in the calendar of events in the Visitor Guide Book and on the Chamber’s website</w:t>
      </w:r>
    </w:p>
    <w:p w14:paraId="5F6F4144" w14:textId="77777777" w:rsidR="001A793D" w:rsidRPr="00C87E1A" w:rsidRDefault="001A793D" w:rsidP="00897959">
      <w:pPr>
        <w:pStyle w:val="ListParagraph"/>
        <w:numPr>
          <w:ilvl w:val="0"/>
          <w:numId w:val="1"/>
        </w:numPr>
      </w:pPr>
      <w:r>
        <w:t xml:space="preserve">All ads are </w:t>
      </w:r>
      <w:r>
        <w:rPr>
          <w:i/>
        </w:rPr>
        <w:t>FULL COLOR!</w:t>
      </w:r>
    </w:p>
    <w:p w14:paraId="4A27A452" w14:textId="77777777" w:rsidR="00DF70D5" w:rsidRDefault="00DF70D5" w:rsidP="00DF70D5"/>
    <w:p w14:paraId="0789EEB7" w14:textId="77777777" w:rsidR="00B204A1" w:rsidRDefault="00B204A1" w:rsidP="00DF70D5"/>
    <w:p w14:paraId="40FE970E" w14:textId="5EBF629F" w:rsidR="0062698B" w:rsidRDefault="00DF70D5" w:rsidP="0062698B">
      <w:r>
        <w:t xml:space="preserve">Choose your ad size and create your ad in a </w:t>
      </w:r>
      <w:r w:rsidR="00003685">
        <w:t>.</w:t>
      </w:r>
      <w:r>
        <w:t xml:space="preserve">pdf or </w:t>
      </w:r>
      <w:r w:rsidR="00003685">
        <w:t>.</w:t>
      </w:r>
      <w:r>
        <w:t xml:space="preserve">jpg format and email it to </w:t>
      </w:r>
      <w:hyperlink r:id="rId7" w:history="1">
        <w:r w:rsidR="00FB57C9" w:rsidRPr="009B7CDC">
          <w:rPr>
            <w:rStyle w:val="Hyperlink"/>
          </w:rPr>
          <w:t>prepress@kuehnprinting.com</w:t>
        </w:r>
      </w:hyperlink>
      <w:r w:rsidR="00FB57C9">
        <w:t xml:space="preserve">.  </w:t>
      </w:r>
      <w:r w:rsidR="0062698B">
        <w:tab/>
      </w:r>
      <w:r w:rsidR="0062698B">
        <w:tab/>
      </w:r>
      <w:r w:rsidR="0062698B">
        <w:tab/>
      </w:r>
      <w:r w:rsidR="0062698B">
        <w:tab/>
      </w:r>
      <w:r w:rsidR="0062698B">
        <w:tab/>
      </w:r>
      <w:r w:rsidR="0062698B">
        <w:tab/>
      </w:r>
      <w:r w:rsidR="0062698B">
        <w:tab/>
      </w:r>
      <w:r w:rsidR="0062698B">
        <w:tab/>
      </w:r>
      <w:r w:rsidR="0062698B">
        <w:tab/>
      </w:r>
      <w:r w:rsidR="0062698B">
        <w:tab/>
      </w:r>
      <w:r w:rsidR="0062698B">
        <w:tab/>
      </w:r>
    </w:p>
    <w:p w14:paraId="01F5BB7F" w14:textId="1A5C4FE0" w:rsidR="00DF70D5" w:rsidRDefault="00DF70D5" w:rsidP="00DF70D5">
      <w:r>
        <w:t xml:space="preserve">A graphic artist can create your ad for you for </w:t>
      </w:r>
      <w:r w:rsidR="00C87E1A">
        <w:t xml:space="preserve">a </w:t>
      </w:r>
      <w:r w:rsidRPr="00C87E1A">
        <w:t>$</w:t>
      </w:r>
      <w:r w:rsidR="00FB57C9">
        <w:t>10</w:t>
      </w:r>
      <w:r w:rsidR="00612D5B" w:rsidRPr="00C87E1A">
        <w:t>0</w:t>
      </w:r>
      <w:r>
        <w:t xml:space="preserve"> charge.</w:t>
      </w:r>
    </w:p>
    <w:p w14:paraId="4B26AE95" w14:textId="77777777" w:rsidR="00387D32" w:rsidRDefault="007511FB" w:rsidP="00DF70D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473DB" w14:textId="1BF55828" w:rsidR="00DF70D5" w:rsidRPr="00387D32" w:rsidRDefault="007511FB" w:rsidP="00DF70D5">
      <w:pPr>
        <w:rPr>
          <w:u w:val="single"/>
        </w:rPr>
      </w:pPr>
      <w:r w:rsidRPr="00C87E1A">
        <w:rPr>
          <w:u w:val="single"/>
        </w:rPr>
        <w:t xml:space="preserve">Membership dues </w:t>
      </w:r>
      <w:r w:rsidR="00E95A0E" w:rsidRPr="00C87E1A">
        <w:rPr>
          <w:u w:val="single"/>
        </w:rPr>
        <w:t>for 20</w:t>
      </w:r>
      <w:r w:rsidR="00BF0C72">
        <w:rPr>
          <w:u w:val="single"/>
        </w:rPr>
        <w:t>2</w:t>
      </w:r>
      <w:r w:rsidR="006B3FEF">
        <w:rPr>
          <w:u w:val="single"/>
        </w:rPr>
        <w:t>6</w:t>
      </w:r>
      <w:r w:rsidR="00E95A0E" w:rsidRPr="00C87E1A">
        <w:rPr>
          <w:u w:val="single"/>
        </w:rPr>
        <w:t xml:space="preserve"> and ad payment </w:t>
      </w:r>
      <w:r w:rsidRPr="00C87E1A">
        <w:rPr>
          <w:b/>
          <w:u w:val="single"/>
        </w:rPr>
        <w:t>must be paid in full</w:t>
      </w:r>
      <w:r w:rsidR="005225AD" w:rsidRPr="00C87E1A">
        <w:rPr>
          <w:b/>
          <w:u w:val="single"/>
        </w:rPr>
        <w:t xml:space="preserve"> and received</w:t>
      </w:r>
      <w:r w:rsidR="005225AD" w:rsidRPr="00C87E1A">
        <w:rPr>
          <w:u w:val="single"/>
        </w:rPr>
        <w:t xml:space="preserve"> by the Chamber Office by</w:t>
      </w:r>
      <w:r w:rsidR="00387D32" w:rsidRPr="00C87E1A">
        <w:rPr>
          <w:u w:val="single"/>
        </w:rPr>
        <w:t xml:space="preserve"> </w:t>
      </w:r>
      <w:r w:rsidR="00FB57C9">
        <w:rPr>
          <w:b/>
          <w:bCs/>
          <w:u w:val="single"/>
        </w:rPr>
        <w:t>NOVEMBER 3</w:t>
      </w:r>
      <w:r w:rsidR="00387D32" w:rsidRPr="00C87E1A">
        <w:rPr>
          <w:b/>
          <w:u w:val="single"/>
        </w:rPr>
        <w:t>, 20</w:t>
      </w:r>
      <w:r w:rsidR="00112348">
        <w:rPr>
          <w:b/>
          <w:u w:val="single"/>
        </w:rPr>
        <w:t>2</w:t>
      </w:r>
      <w:r w:rsidR="006B3FEF">
        <w:rPr>
          <w:b/>
          <w:u w:val="single"/>
        </w:rPr>
        <w:t>5</w:t>
      </w:r>
      <w:r w:rsidR="00387D32" w:rsidRPr="00C87E1A">
        <w:rPr>
          <w:u w:val="single"/>
        </w:rPr>
        <w:t xml:space="preserve"> to</w:t>
      </w:r>
      <w:r w:rsidRPr="00C87E1A">
        <w:rPr>
          <w:u w:val="single"/>
        </w:rPr>
        <w:t xml:space="preserve"> </w:t>
      </w:r>
      <w:r w:rsidR="005225AD" w:rsidRPr="00C87E1A">
        <w:rPr>
          <w:u w:val="single"/>
        </w:rPr>
        <w:t>be included in the Visitor Guide</w:t>
      </w:r>
      <w:r w:rsidR="001A793D" w:rsidRPr="00C87E1A">
        <w:rPr>
          <w:u w:val="single"/>
        </w:rPr>
        <w:t xml:space="preserve"> Book for 20</w:t>
      </w:r>
      <w:r w:rsidR="00BF0C72">
        <w:rPr>
          <w:u w:val="single"/>
        </w:rPr>
        <w:t>2</w:t>
      </w:r>
      <w:r w:rsidR="006B3FEF">
        <w:rPr>
          <w:u w:val="single"/>
        </w:rPr>
        <w:t>6</w:t>
      </w:r>
      <w:r w:rsidR="005225AD" w:rsidRPr="00C87E1A">
        <w:rPr>
          <w:u w:val="single"/>
        </w:rPr>
        <w:t>.</w:t>
      </w:r>
    </w:p>
    <w:p w14:paraId="13DD6E5B" w14:textId="77777777" w:rsidR="00780B3D" w:rsidRDefault="00780B3D" w:rsidP="00897959">
      <w:pPr>
        <w:rPr>
          <w:b/>
        </w:rPr>
      </w:pPr>
    </w:p>
    <w:p w14:paraId="30DF4BB6" w14:textId="77777777" w:rsidR="00897959" w:rsidRPr="00897959" w:rsidRDefault="00897959" w:rsidP="00897959">
      <w:pPr>
        <w:rPr>
          <w:b/>
        </w:rPr>
      </w:pPr>
      <w:r>
        <w:rPr>
          <w:b/>
        </w:rPr>
        <w:t>Your business information is placed in the hands of neighbors and local customers as well as tourists and visitors to the community!</w:t>
      </w:r>
    </w:p>
    <w:p w14:paraId="016856DE" w14:textId="77777777" w:rsidR="00564C7D" w:rsidRDefault="00564C7D"/>
    <w:p w14:paraId="1AD93CA5" w14:textId="77777777" w:rsidR="00EE4F0A" w:rsidRDefault="00EE4F0A">
      <w:pPr>
        <w:rPr>
          <w:b/>
        </w:rPr>
      </w:pPr>
    </w:p>
    <w:p w14:paraId="1AF8500D" w14:textId="77777777" w:rsidR="0043503E" w:rsidRDefault="0093431A" w:rsidP="00EE4F0A">
      <w:pPr>
        <w:jc w:val="right"/>
        <w:rPr>
          <w:b/>
        </w:rPr>
      </w:pPr>
      <w:r>
        <w:rPr>
          <w:b/>
        </w:rPr>
        <w:t>Total Enclosed: $__________________</w:t>
      </w:r>
    </w:p>
    <w:p w14:paraId="4323B3FD" w14:textId="77777777" w:rsidR="0062698B" w:rsidRPr="0062698B" w:rsidRDefault="0062698B" w:rsidP="00EE4F0A">
      <w:pPr>
        <w:jc w:val="right"/>
      </w:pPr>
      <w:r w:rsidRPr="0062698B">
        <w:t>(Total of membership &amp; advertising)</w:t>
      </w:r>
    </w:p>
    <w:p w14:paraId="4BBCC804" w14:textId="77777777" w:rsidR="00DF70D5" w:rsidRPr="007511FB" w:rsidRDefault="00BF0C72" w:rsidP="00DF70D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9F774" wp14:editId="30A6CD8C">
                <wp:simplePos x="0" y="0"/>
                <wp:positionH relativeFrom="column">
                  <wp:posOffset>2047875</wp:posOffset>
                </wp:positionH>
                <wp:positionV relativeFrom="paragraph">
                  <wp:posOffset>683895</wp:posOffset>
                </wp:positionV>
                <wp:extent cx="790575" cy="1095375"/>
                <wp:effectExtent l="9525" t="12700" r="9525" b="63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EC26" id="Rectangle 5" o:spid="_x0000_s1026" style="position:absolute;margin-left:161.25pt;margin-top:53.85pt;width:62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NzIAIAAD0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83461" wp14:editId="436E17CC">
                <wp:simplePos x="0" y="0"/>
                <wp:positionH relativeFrom="column">
                  <wp:posOffset>1066800</wp:posOffset>
                </wp:positionH>
                <wp:positionV relativeFrom="paragraph">
                  <wp:posOffset>683895</wp:posOffset>
                </wp:positionV>
                <wp:extent cx="790575" cy="1095375"/>
                <wp:effectExtent l="9525" t="12700" r="9525" b="63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52606" id="Rectangle 4" o:spid="_x0000_s1026" style="position:absolute;margin-left:84pt;margin-top:53.85pt;width:62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eV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3CD8A" wp14:editId="4E411E91">
                <wp:simplePos x="0" y="0"/>
                <wp:positionH relativeFrom="column">
                  <wp:posOffset>104775</wp:posOffset>
                </wp:positionH>
                <wp:positionV relativeFrom="paragraph">
                  <wp:posOffset>683895</wp:posOffset>
                </wp:positionV>
                <wp:extent cx="790575" cy="1095375"/>
                <wp:effectExtent l="9525" t="12700" r="9525" b="63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A7D9E" id="Rectangle 3" o:spid="_x0000_s1026" style="position:absolute;margin-left:8.25pt;margin-top:53.85pt;width:62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y1IA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"/>
            </w:pict>
          </mc:Fallback>
        </mc:AlternateContent>
      </w:r>
      <w:r w:rsidR="00DF70D5">
        <w:rPr>
          <w:b/>
        </w:rPr>
        <w:t>Advertising Options</w:t>
      </w:r>
      <w:r w:rsidR="007511FB">
        <w:rPr>
          <w:b/>
        </w:rPr>
        <w:t xml:space="preserve"> </w:t>
      </w:r>
      <w:r w:rsidR="007511FB">
        <w:t>(with approximate sizes)</w:t>
      </w:r>
    </w:p>
    <w:p w14:paraId="24520E2F" w14:textId="77777777" w:rsidR="00F2107D" w:rsidRDefault="00F2107D" w:rsidP="00DF70D5">
      <w:pPr>
        <w:rPr>
          <w:b/>
        </w:rPr>
      </w:pPr>
    </w:p>
    <w:p w14:paraId="7AF6D48C" w14:textId="77777777" w:rsidR="00387D32" w:rsidRDefault="00F2107D" w:rsidP="007511FB">
      <w:pPr>
        <w:rPr>
          <w:b/>
        </w:rPr>
      </w:pPr>
      <w:r>
        <w:rPr>
          <w:b/>
        </w:rPr>
        <w:t xml:space="preserve">     Full Page</w:t>
      </w:r>
      <w:r>
        <w:rPr>
          <w:b/>
        </w:rPr>
        <w:tab/>
        <w:t xml:space="preserve">      1/2 Page             1/4 Page</w:t>
      </w:r>
      <w:r>
        <w:rPr>
          <w:b/>
        </w:rPr>
        <w:tab/>
        <w:t xml:space="preserve">          1/8 Page</w:t>
      </w:r>
    </w:p>
    <w:p w14:paraId="6A44F6E4" w14:textId="77777777" w:rsidR="007511FB" w:rsidRPr="00DF70D5" w:rsidRDefault="00BF0C72" w:rsidP="007511F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E8F32" wp14:editId="020847EF">
                <wp:simplePos x="0" y="0"/>
                <wp:positionH relativeFrom="column">
                  <wp:posOffset>2324735</wp:posOffset>
                </wp:positionH>
                <wp:positionV relativeFrom="paragraph">
                  <wp:posOffset>730885</wp:posOffset>
                </wp:positionV>
                <wp:extent cx="251460" cy="671195"/>
                <wp:effectExtent l="9525" t="14605" r="14605" b="2921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1460" cy="671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8E750" id="Rectangle 11" o:spid="_x0000_s1026" style="position:absolute;margin-left:183.05pt;margin-top:57.55pt;width:19.8pt;height:52.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C5C57" wp14:editId="5F2F3824">
                <wp:simplePos x="0" y="0"/>
                <wp:positionH relativeFrom="column">
                  <wp:posOffset>3458845</wp:posOffset>
                </wp:positionH>
                <wp:positionV relativeFrom="paragraph">
                  <wp:posOffset>927735</wp:posOffset>
                </wp:positionV>
                <wp:extent cx="206375" cy="323850"/>
                <wp:effectExtent l="9525" t="12065" r="9525" b="2921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637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E921" id="Rectangle 12" o:spid="_x0000_s1026" style="position:absolute;margin-left:272.35pt;margin-top:73.05pt;width:16.25pt;height:25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9B94F" wp14:editId="0B96EBB0">
                <wp:simplePos x="0" y="0"/>
                <wp:positionH relativeFrom="column">
                  <wp:posOffset>2990850</wp:posOffset>
                </wp:positionH>
                <wp:positionV relativeFrom="paragraph">
                  <wp:posOffset>158115</wp:posOffset>
                </wp:positionV>
                <wp:extent cx="790575" cy="1095375"/>
                <wp:effectExtent l="9525" t="12700" r="952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8D5D4" id="Rectangle 6" o:spid="_x0000_s1026" style="position:absolute;margin-left:235.5pt;margin-top:12.45pt;width:62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kVIA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C6633" wp14:editId="1D499343">
                <wp:simplePos x="0" y="0"/>
                <wp:positionH relativeFrom="column">
                  <wp:posOffset>180975</wp:posOffset>
                </wp:positionH>
                <wp:positionV relativeFrom="paragraph">
                  <wp:posOffset>211455</wp:posOffset>
                </wp:positionV>
                <wp:extent cx="666750" cy="981075"/>
                <wp:effectExtent l="9525" t="8890" r="9525" b="2921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4FF7" id="Rectangle 7" o:spid="_x0000_s1026" style="position:absolute;margin-left:14.25pt;margin-top:16.65pt;width:52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="00DF70D5">
        <w:rPr>
          <w:b/>
        </w:rPr>
        <w:t xml:space="preserve">    </w:t>
      </w:r>
      <w:r w:rsidR="00B204A1">
        <w:rPr>
          <w:b/>
        </w:rPr>
        <w:t xml:space="preserve">  </w:t>
      </w:r>
      <w:r w:rsidR="00372C0F">
        <w:t>4.</w:t>
      </w:r>
      <w:r w:rsidR="00B204A1">
        <w:t>5</w:t>
      </w:r>
      <w:r w:rsidR="00C87E1A">
        <w:t xml:space="preserve">” x </w:t>
      </w:r>
      <w:r w:rsidR="00372C0F">
        <w:t>7</w:t>
      </w:r>
      <w:r w:rsidR="00F2107D">
        <w:t>”</w:t>
      </w:r>
      <w:r w:rsidR="00F2107D">
        <w:tab/>
        <w:t xml:space="preserve">     </w:t>
      </w:r>
      <w:r w:rsidR="00372C0F">
        <w:t>4.5”</w:t>
      </w:r>
      <w:r w:rsidR="00C87E1A">
        <w:t xml:space="preserve"> x </w:t>
      </w:r>
      <w:r w:rsidR="00372C0F">
        <w:t>3.625</w:t>
      </w:r>
      <w:r w:rsidR="00C87E1A">
        <w:t xml:space="preserve">”  </w:t>
      </w:r>
      <w:r w:rsidR="00B204A1">
        <w:t>2</w:t>
      </w:r>
      <w:r w:rsidR="00372C0F">
        <w:t>.125</w:t>
      </w:r>
      <w:r w:rsidR="00B204A1">
        <w:t xml:space="preserve">” x </w:t>
      </w:r>
      <w:r w:rsidR="00372C0F">
        <w:t>3.675</w:t>
      </w:r>
      <w:r w:rsidR="00C87E1A">
        <w:t xml:space="preserve">” </w:t>
      </w:r>
      <w:r w:rsidR="00B204A1">
        <w:t>2</w:t>
      </w:r>
      <w:r w:rsidR="00372C0F">
        <w:t>.125”</w:t>
      </w:r>
      <w:r w:rsidR="00B204A1">
        <w:t xml:space="preserve"> </w:t>
      </w:r>
      <w:r w:rsidR="00C87E1A">
        <w:t xml:space="preserve">x </w:t>
      </w:r>
      <w:r w:rsidR="00372C0F">
        <w:t>1.75</w:t>
      </w:r>
      <w:r w:rsidR="00B204A1">
        <w:t>”</w:t>
      </w:r>
      <w:r w:rsidR="00C87E1A">
        <w:t xml:space="preserve"> </w:t>
      </w:r>
      <w:r w:rsidR="007511FB">
        <w:tab/>
      </w:r>
    </w:p>
    <w:p w14:paraId="72C088BA" w14:textId="77777777" w:rsidR="007511FB" w:rsidRPr="00DF70D5" w:rsidRDefault="00BF0C72" w:rsidP="007511FB">
      <w:pPr>
        <w:ind w:left="576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337ED" wp14:editId="52A5369E">
                <wp:simplePos x="0" y="0"/>
                <wp:positionH relativeFrom="column">
                  <wp:posOffset>1133475</wp:posOffset>
                </wp:positionH>
                <wp:positionV relativeFrom="paragraph">
                  <wp:posOffset>36195</wp:posOffset>
                </wp:positionV>
                <wp:extent cx="666750" cy="438150"/>
                <wp:effectExtent l="9525" t="8890" r="9525" b="292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7204" id="Rectangle 9" o:spid="_x0000_s1026" style="position:absolute;margin-left:89.25pt;margin-top:2.85pt;width:52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D3C18" wp14:editId="0D671F64">
                <wp:simplePos x="0" y="0"/>
                <wp:positionH relativeFrom="column">
                  <wp:posOffset>2114550</wp:posOffset>
                </wp:positionH>
                <wp:positionV relativeFrom="paragraph">
                  <wp:posOffset>36195</wp:posOffset>
                </wp:positionV>
                <wp:extent cx="285750" cy="438150"/>
                <wp:effectExtent l="9525" t="8890" r="9525" b="2921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BE544" id="Rectangle 8" o:spid="_x0000_s1026" style="position:absolute;margin-left:166.5pt;margin-top:2.85pt;width:22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</w:p>
    <w:p w14:paraId="5F4A4A18" w14:textId="77777777" w:rsidR="007511FB" w:rsidRPr="00DF70D5" w:rsidRDefault="007511FB" w:rsidP="007511FB">
      <w:pPr>
        <w:ind w:left="5760" w:firstLine="720"/>
      </w:pPr>
    </w:p>
    <w:p w14:paraId="400964BE" w14:textId="77777777" w:rsidR="007511FB" w:rsidRPr="00DF70D5" w:rsidRDefault="00BF0C72" w:rsidP="007511FB">
      <w:pPr>
        <w:ind w:left="576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BFB6C" wp14:editId="5A592BA2">
                <wp:simplePos x="0" y="0"/>
                <wp:positionH relativeFrom="column">
                  <wp:posOffset>3895725</wp:posOffset>
                </wp:positionH>
                <wp:positionV relativeFrom="paragraph">
                  <wp:posOffset>123825</wp:posOffset>
                </wp:positionV>
                <wp:extent cx="2971800" cy="1387475"/>
                <wp:effectExtent l="9525" t="8890" r="9525" b="133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D80B" w14:textId="77777777" w:rsidR="00B204A1" w:rsidRPr="00B204A1" w:rsidRDefault="00B204A1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204A1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MINDER….</w:t>
                            </w:r>
                          </w:p>
                          <w:p w14:paraId="57CBF0F1" w14:textId="77777777" w:rsidR="00B204A1" w:rsidRDefault="00B204A1"/>
                          <w:p w14:paraId="45E72A50" w14:textId="77777777" w:rsidR="00B204A1" w:rsidRDefault="00B204A1">
                            <w:r>
                              <w:t xml:space="preserve">All events and membership forms are due by </w:t>
                            </w:r>
                          </w:p>
                          <w:p w14:paraId="504F13F5" w14:textId="77777777" w:rsidR="00B204A1" w:rsidRDefault="00B204A1"/>
                          <w:p w14:paraId="04BD7021" w14:textId="58855C66" w:rsidR="00B204A1" w:rsidRPr="00B204A1" w:rsidRDefault="00FB57C9" w:rsidP="00B204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NOVEM</w:t>
                            </w:r>
                            <w:r w:rsidR="00B204A1" w:rsidRPr="00B204A1"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BER 3, 20</w:t>
                            </w:r>
                            <w:r w:rsidR="00112348"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  <w:r w:rsidR="006B3FEF"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BFB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6.75pt;margin-top:9.75pt;width:234pt;height:1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">
                <v:textbox>
                  <w:txbxContent>
                    <w:p w14:paraId="29EBD80B" w14:textId="77777777" w:rsidR="00B204A1" w:rsidRPr="00B204A1" w:rsidRDefault="00B204A1">
                      <w:pPr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204A1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  <w:t>REMINDER….</w:t>
                      </w:r>
                    </w:p>
                    <w:p w14:paraId="57CBF0F1" w14:textId="77777777" w:rsidR="00B204A1" w:rsidRDefault="00B204A1"/>
                    <w:p w14:paraId="45E72A50" w14:textId="77777777" w:rsidR="00B204A1" w:rsidRDefault="00B204A1">
                      <w:r>
                        <w:t xml:space="preserve">All events and membership forms are due by </w:t>
                      </w:r>
                    </w:p>
                    <w:p w14:paraId="504F13F5" w14:textId="77777777" w:rsidR="00B204A1" w:rsidRDefault="00B204A1"/>
                    <w:p w14:paraId="04BD7021" w14:textId="58855C66" w:rsidR="00B204A1" w:rsidRPr="00B204A1" w:rsidRDefault="00FB57C9" w:rsidP="00B204A1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NOVEM</w:t>
                      </w:r>
                      <w:r w:rsidR="00B204A1" w:rsidRPr="00B204A1"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BER 3, 20</w:t>
                      </w:r>
                      <w:r w:rsidR="00112348"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2</w:t>
                      </w:r>
                      <w:r w:rsidR="006B3FEF"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36AA7B0" w14:textId="77777777" w:rsidR="007511FB" w:rsidRDefault="008A574D" w:rsidP="007511F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AFDC88" w14:textId="77777777" w:rsidR="007511FB" w:rsidRPr="00DF70D5" w:rsidRDefault="008A574D" w:rsidP="008A574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AC4632" w14:textId="77777777" w:rsidR="00DF70D5" w:rsidRDefault="007511FB" w:rsidP="00DF70D5">
      <w:r>
        <w:tab/>
      </w:r>
      <w:r>
        <w:tab/>
      </w:r>
      <w:r w:rsidR="008A574D">
        <w:tab/>
      </w:r>
      <w:r w:rsidR="008A574D">
        <w:tab/>
      </w:r>
      <w:r w:rsidR="008A574D">
        <w:tab/>
      </w:r>
      <w:r w:rsidR="008A574D">
        <w:tab/>
      </w:r>
      <w:r w:rsidR="008A574D">
        <w:tab/>
      </w:r>
      <w:r w:rsidR="008A574D">
        <w:tab/>
      </w:r>
      <w:r w:rsidR="008A574D">
        <w:tab/>
        <w:t xml:space="preserve"> </w:t>
      </w:r>
    </w:p>
    <w:p w14:paraId="020D9827" w14:textId="77777777" w:rsidR="0062698B" w:rsidRDefault="00372C0F" w:rsidP="00DF70D5">
      <w:r>
        <w:tab/>
      </w:r>
      <w:r>
        <w:tab/>
      </w:r>
      <w:r>
        <w:tab/>
      </w:r>
      <w:r>
        <w:tab/>
        <w:t xml:space="preserve">       4.5” x 1.75”</w:t>
      </w:r>
    </w:p>
    <w:p w14:paraId="5E92B52E" w14:textId="77777777" w:rsidR="0062698B" w:rsidRDefault="0062698B" w:rsidP="00DF70D5"/>
    <w:p w14:paraId="3D3D9B93" w14:textId="77777777" w:rsidR="0062698B" w:rsidRPr="00DF70D5" w:rsidRDefault="0062698B" w:rsidP="0062698B">
      <w:pPr>
        <w:rPr>
          <w:b/>
        </w:rPr>
      </w:pPr>
      <w:r w:rsidRPr="00DF70D5">
        <w:rPr>
          <w:b/>
        </w:rPr>
        <w:t>Return completed form</w:t>
      </w:r>
      <w:r>
        <w:rPr>
          <w:b/>
        </w:rPr>
        <w:t xml:space="preserve">, payment, and events listing </w:t>
      </w:r>
      <w:r w:rsidRPr="00DF70D5">
        <w:rPr>
          <w:b/>
        </w:rPr>
        <w:t>to…</w:t>
      </w:r>
    </w:p>
    <w:p w14:paraId="7F863C87" w14:textId="77777777" w:rsidR="0062698B" w:rsidRDefault="0062698B" w:rsidP="00DF70D5">
      <w:r>
        <w:t>Kewaunee Area Chamber of Commerce</w:t>
      </w:r>
    </w:p>
    <w:p w14:paraId="5BCCF6FC" w14:textId="77777777" w:rsidR="0062698B" w:rsidRDefault="0062698B" w:rsidP="00DF70D5">
      <w:r>
        <w:t>PO Box 243</w:t>
      </w:r>
    </w:p>
    <w:p w14:paraId="612C09C5" w14:textId="77777777" w:rsidR="0062698B" w:rsidRDefault="0062698B" w:rsidP="00DF70D5">
      <w:r>
        <w:t>Kewaunee, WI 54216</w:t>
      </w:r>
    </w:p>
    <w:p w14:paraId="717FBDCE" w14:textId="77777777" w:rsidR="0062698B" w:rsidRDefault="0062698B" w:rsidP="00DF70D5"/>
    <w:p w14:paraId="4CA16F9C" w14:textId="77777777" w:rsidR="0062698B" w:rsidRDefault="0062698B" w:rsidP="00DF70D5">
      <w:r>
        <w:t xml:space="preserve">Questions?  Call (920) 388-4822 or email </w:t>
      </w:r>
      <w:r w:rsidR="0070663C">
        <w:t>Jenny</w:t>
      </w:r>
      <w:r w:rsidR="00214802">
        <w:t xml:space="preserve"> at </w:t>
      </w:r>
      <w:hyperlink r:id="rId8" w:history="1">
        <w:r w:rsidRPr="00535B6E">
          <w:rPr>
            <w:rStyle w:val="Hyperlink"/>
          </w:rPr>
          <w:t>admin@kewaunee.org</w:t>
        </w:r>
      </w:hyperlink>
      <w:r>
        <w:t xml:space="preserve"> </w:t>
      </w:r>
    </w:p>
    <w:sectPr w:rsidR="0062698B" w:rsidSect="00564C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E2438"/>
    <w:multiLevelType w:val="hybridMultilevel"/>
    <w:tmpl w:val="7DF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B25FF"/>
    <w:multiLevelType w:val="hybridMultilevel"/>
    <w:tmpl w:val="B05E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7D"/>
    <w:rsid w:val="000007FA"/>
    <w:rsid w:val="00003685"/>
    <w:rsid w:val="00067972"/>
    <w:rsid w:val="00112348"/>
    <w:rsid w:val="00155E70"/>
    <w:rsid w:val="00190C66"/>
    <w:rsid w:val="001A793D"/>
    <w:rsid w:val="00214802"/>
    <w:rsid w:val="00230307"/>
    <w:rsid w:val="0025476F"/>
    <w:rsid w:val="002743CD"/>
    <w:rsid w:val="002950D5"/>
    <w:rsid w:val="002D56AF"/>
    <w:rsid w:val="0034542B"/>
    <w:rsid w:val="00372C0F"/>
    <w:rsid w:val="00387D32"/>
    <w:rsid w:val="003F19BA"/>
    <w:rsid w:val="0043503E"/>
    <w:rsid w:val="0049706F"/>
    <w:rsid w:val="00513D33"/>
    <w:rsid w:val="00517A69"/>
    <w:rsid w:val="005225AD"/>
    <w:rsid w:val="00564C7D"/>
    <w:rsid w:val="005A6517"/>
    <w:rsid w:val="005B2B7E"/>
    <w:rsid w:val="005B51A5"/>
    <w:rsid w:val="00612D5B"/>
    <w:rsid w:val="0062698B"/>
    <w:rsid w:val="006934D1"/>
    <w:rsid w:val="006B3FEF"/>
    <w:rsid w:val="006D4625"/>
    <w:rsid w:val="0070663C"/>
    <w:rsid w:val="007511FB"/>
    <w:rsid w:val="00780B3D"/>
    <w:rsid w:val="007E249E"/>
    <w:rsid w:val="008726DB"/>
    <w:rsid w:val="008835E7"/>
    <w:rsid w:val="00897959"/>
    <w:rsid w:val="008A574D"/>
    <w:rsid w:val="0093431A"/>
    <w:rsid w:val="009F011C"/>
    <w:rsid w:val="00A04298"/>
    <w:rsid w:val="00A8344C"/>
    <w:rsid w:val="00AC7AED"/>
    <w:rsid w:val="00AD54FB"/>
    <w:rsid w:val="00B204A1"/>
    <w:rsid w:val="00B55F17"/>
    <w:rsid w:val="00B746CB"/>
    <w:rsid w:val="00BE48A3"/>
    <w:rsid w:val="00BF0C72"/>
    <w:rsid w:val="00C07319"/>
    <w:rsid w:val="00C43610"/>
    <w:rsid w:val="00C53894"/>
    <w:rsid w:val="00C800C9"/>
    <w:rsid w:val="00C87E1A"/>
    <w:rsid w:val="00CE2696"/>
    <w:rsid w:val="00DD3AAA"/>
    <w:rsid w:val="00DF70D5"/>
    <w:rsid w:val="00E16AAE"/>
    <w:rsid w:val="00E2327B"/>
    <w:rsid w:val="00E31C22"/>
    <w:rsid w:val="00E52C3E"/>
    <w:rsid w:val="00E53D17"/>
    <w:rsid w:val="00E92D07"/>
    <w:rsid w:val="00E95A0E"/>
    <w:rsid w:val="00EE4F0A"/>
    <w:rsid w:val="00F2107D"/>
    <w:rsid w:val="00F518D2"/>
    <w:rsid w:val="00F91487"/>
    <w:rsid w:val="00FB57C9"/>
    <w:rsid w:val="00FD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26C7"/>
  <w15:docId w15:val="{674E2DF1-F8D9-43A6-9922-A4C489F7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0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ewaune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press@kuehnprin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31ABB-F563-4E66-8075-AE8BCC1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rian J. Vogeltanz</cp:lastModifiedBy>
  <cp:revision>3</cp:revision>
  <cp:lastPrinted>2020-08-18T17:31:00Z</cp:lastPrinted>
  <dcterms:created xsi:type="dcterms:W3CDTF">2025-08-15T11:28:00Z</dcterms:created>
  <dcterms:modified xsi:type="dcterms:W3CDTF">2025-09-23T11:07:00Z</dcterms:modified>
</cp:coreProperties>
</file>